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</w:tblGrid>
      <w:tr w:rsidR="008A2656" w:rsidRPr="00DB09E4" w:rsidTr="008A2656">
        <w:trPr>
          <w:trHeight w:val="440"/>
        </w:trPr>
        <w:tc>
          <w:tcPr>
            <w:tcW w:w="1839" w:type="dxa"/>
            <w:vAlign w:val="center"/>
          </w:tcPr>
          <w:p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  <w:r w:rsidRPr="00DB09E4">
              <w:rPr>
                <w:rFonts w:asciiTheme="majorEastAsia" w:eastAsiaTheme="majorEastAsia" w:hAnsiTheme="majorEastAsia" w:cs="HGｺﾞｼｯｸM" w:hint="eastAsia"/>
                <w:bCs/>
                <w:spacing w:val="12"/>
              </w:rPr>
              <w:t>受付番号</w:t>
            </w:r>
          </w:p>
        </w:tc>
      </w:tr>
      <w:tr w:rsidR="008A2656" w:rsidRPr="00DB09E4" w:rsidTr="008A2656">
        <w:trPr>
          <w:trHeight w:val="439"/>
        </w:trPr>
        <w:tc>
          <w:tcPr>
            <w:tcW w:w="1839" w:type="dxa"/>
            <w:vAlign w:val="center"/>
          </w:tcPr>
          <w:p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</w:p>
        </w:tc>
      </w:tr>
    </w:tbl>
    <w:p w:rsid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  <w:r w:rsidRPr="00DB09E4">
        <w:rPr>
          <w:rFonts w:asciiTheme="majorEastAsia" w:eastAsiaTheme="majorEastAsia" w:hAnsiTheme="majorEastAsia" w:cs="HGｺﾞｼｯｸM" w:hint="eastAsia"/>
          <w:bCs/>
          <w:spacing w:val="12"/>
        </w:rPr>
        <w:t>【様式１号】</w:t>
      </w:r>
    </w:p>
    <w:p w:rsidR="00CB0A23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平成　　年　　月　　</w:t>
      </w:r>
      <w:r w:rsidRPr="00DB09E4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CB0A23" w:rsidRPr="00DB09E4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CB0A23" w:rsidRPr="00CB0A23" w:rsidRDefault="00CB0A23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:rsidR="00DB09E4" w:rsidRP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:rsidR="00575F6D" w:rsidRPr="00143297" w:rsidRDefault="00DB09E4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「</w:t>
      </w:r>
      <w:r w:rsidR="00CB0A23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ライフサイエンスベンチャー創出</w:t>
      </w:r>
      <w:r w:rsidR="00122355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支援事</w:t>
      </w: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業</w:t>
      </w:r>
    </w:p>
    <w:p w:rsidR="00DB09E4" w:rsidRPr="00143297" w:rsidRDefault="00575F6D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 xml:space="preserve">　</w:t>
      </w:r>
      <w:r w:rsidR="00143297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ＫＹＯＴＯ</w:t>
      </w: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発起業家育成プログラム</w:t>
      </w:r>
      <w:r w:rsidR="002C343F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」申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書</w:t>
      </w:r>
    </w:p>
    <w:p w:rsidR="00DB09E4" w:rsidRPr="00143297" w:rsidRDefault="00DB09E4" w:rsidP="0023717D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:rsidR="00DB09E4" w:rsidRPr="00143297" w:rsidRDefault="00DB09E4" w:rsidP="00DB09E4">
      <w:pPr>
        <w:pStyle w:val="a7"/>
        <w:spacing w:line="282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:rsidR="00CB0A23" w:rsidRPr="00143297" w:rsidRDefault="00374568" w:rsidP="00DB09E4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4329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</w:p>
    <w:p w:rsidR="00DB09E4" w:rsidRPr="00143297" w:rsidRDefault="00374568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財団法人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京都高度技術研究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</w:t>
      </w:r>
    </w:p>
    <w:p w:rsidR="00CB0A23" w:rsidRPr="00143297" w:rsidRDefault="00CB0A23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DB09E4" w:rsidRPr="00143297" w:rsidRDefault="00DB09E4" w:rsidP="0023717D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理事長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本　清一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殿</w:t>
      </w:r>
    </w:p>
    <w:p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:rsidR="0023717D" w:rsidRPr="00143297" w:rsidRDefault="0023717D" w:rsidP="00CB0A23">
      <w:pPr>
        <w:pStyle w:val="a7"/>
        <w:spacing w:line="282" w:lineRule="exact"/>
        <w:ind w:firstLineChars="1800" w:firstLine="39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申請者】</w:t>
      </w:r>
    </w:p>
    <w:p w:rsidR="00DB09E4" w:rsidRPr="00143297" w:rsidRDefault="0023717D" w:rsidP="00CB0A23">
      <w:pPr>
        <w:pStyle w:val="a7"/>
        <w:spacing w:line="282" w:lineRule="exact"/>
        <w:ind w:firstLineChars="1900" w:firstLine="420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所　　〒　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所在地）</w:t>
      </w:r>
    </w:p>
    <w:p w:rsidR="0023717D" w:rsidRPr="00143297" w:rsidRDefault="0023717D" w:rsidP="0023717D">
      <w:pPr>
        <w:pStyle w:val="a7"/>
        <w:spacing w:line="282" w:lineRule="exact"/>
        <w:ind w:firstLineChars="1600" w:firstLine="35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p w:rsidR="00DB09E4" w:rsidRPr="00143297" w:rsidRDefault="0023717D" w:rsidP="00CB0A23">
      <w:pPr>
        <w:pStyle w:val="a7"/>
        <w:spacing w:line="282" w:lineRule="exact"/>
        <w:ind w:firstLineChars="1900" w:firstLine="4204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代表者氏名　　（代表者氏名）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印</w:t>
      </w:r>
    </w:p>
    <w:p w:rsidR="00DB09E4" w:rsidRPr="00143297" w:rsidRDefault="00DB09E4" w:rsidP="0023717D">
      <w:pPr>
        <w:pStyle w:val="a7"/>
        <w:spacing w:line="282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6C7B" w:rsidRPr="00143297" w:rsidRDefault="0023717D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ライフサイエンス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ベンチャー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創出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援事業</w:t>
      </w:r>
      <w:r w:rsidR="00575F6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143297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ＫＹＯＴＯ</w:t>
      </w:r>
      <w:r w:rsidR="00575F6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発起業家育成プログラム</w:t>
      </w: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について、</w:t>
      </w:r>
      <w:r w:rsidR="001321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募集要項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載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容を遵守することを承諾し、</w:t>
      </w: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とお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書類を添えて次のとおり申し込みます。</w:t>
      </w:r>
    </w:p>
    <w:p w:rsidR="00CB0A23" w:rsidRPr="00143297" w:rsidRDefault="00CB0A23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42457" w:rsidRPr="00143297" w:rsidRDefault="00242457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</w:p>
    <w:p w:rsidR="0013039A" w:rsidRPr="00143297" w:rsidRDefault="00FD466C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  <w:r w:rsidRPr="00143297">
        <w:rPr>
          <w:rFonts w:asciiTheme="minorEastAsia" w:eastAsiaTheme="minorEastAsia" w:hAnsiTheme="minorEastAsia" w:cs="HGｺﾞｼｯｸM" w:hint="eastAsia"/>
          <w:bCs/>
          <w:color w:val="000000" w:themeColor="text1"/>
          <w:spacing w:val="12"/>
          <w:sz w:val="22"/>
          <w:szCs w:val="22"/>
        </w:rPr>
        <w:t>【提出書類】</w:t>
      </w:r>
    </w:p>
    <w:tbl>
      <w:tblPr>
        <w:tblW w:w="88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962"/>
      </w:tblGrid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確認</w:t>
            </w:r>
          </w:p>
        </w:tc>
      </w:tr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１．申請書　【様式１号】　　</w:t>
            </w: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２．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ビジネスプラン</w:t>
            </w:r>
            <w:r w:rsidR="0038538E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概要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書</w:t>
            </w: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　【様式２号】</w:t>
            </w: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:rsidR="0013039A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CB0A23" w:rsidRPr="00CB0A23" w:rsidRDefault="00CB0A23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  <w:r w:rsidRPr="00CB0A23">
        <w:rPr>
          <w:rFonts w:asciiTheme="minorEastAsia" w:eastAsiaTheme="minorEastAsia" w:hAnsiTheme="minorEastAsia" w:cs="HGｺﾞｼｯｸM" w:hint="eastAsia"/>
          <w:bCs/>
          <w:spacing w:val="12"/>
          <w:sz w:val="22"/>
          <w:szCs w:val="22"/>
        </w:rPr>
        <w:t>【事業責任者】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1134"/>
        <w:gridCol w:w="3260"/>
      </w:tblGrid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CB0A23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所属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携帯番号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FAX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13039A" w:rsidRPr="00143297" w:rsidRDefault="00370B8A" w:rsidP="00370B8A">
      <w:pPr>
        <w:ind w:leftChars="200" w:left="590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sz w:val="22"/>
          <w:szCs w:val="22"/>
        </w:rPr>
        <w:t>※事業の成果や支援先の状況を把握するため、支援開始年度を含む</w:t>
      </w:r>
      <w:r w:rsidR="00575F6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年間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収益等について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、京都市に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報告することを予定しています。</w:t>
      </w:r>
    </w:p>
    <w:sectPr w:rsidR="0013039A" w:rsidRPr="00143297">
      <w:footerReference w:type="even" r:id="rId8"/>
      <w:pgSz w:w="11906" w:h="16838"/>
      <w:pgMar w:top="1985" w:right="1484" w:bottom="1701" w:left="1701" w:header="851" w:footer="992" w:gutter="0"/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7A" w:rsidRDefault="00296C7A">
      <w:r>
        <w:separator/>
      </w:r>
    </w:p>
  </w:endnote>
  <w:endnote w:type="continuationSeparator" w:id="0">
    <w:p w:rsidR="00296C7A" w:rsidRDefault="0029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B3" w:rsidRDefault="006271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5 -</w:t>
    </w:r>
    <w:r>
      <w:rPr>
        <w:rStyle w:val="ac"/>
      </w:rPr>
      <w:fldChar w:fldCharType="end"/>
    </w:r>
  </w:p>
  <w:p w:rsidR="006271B3" w:rsidRDefault="006271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7A" w:rsidRDefault="00296C7A">
      <w:r>
        <w:separator/>
      </w:r>
    </w:p>
  </w:footnote>
  <w:footnote w:type="continuationSeparator" w:id="0">
    <w:p w:rsidR="00296C7A" w:rsidRDefault="0029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30D3"/>
    <w:multiLevelType w:val="hybridMultilevel"/>
    <w:tmpl w:val="A73AEBA4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34D46B62"/>
    <w:multiLevelType w:val="hybridMultilevel"/>
    <w:tmpl w:val="D894566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8A300E7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3A1A32A3"/>
    <w:multiLevelType w:val="hybridMultilevel"/>
    <w:tmpl w:val="B6E020A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4" w15:restartNumberingAfterBreak="0">
    <w:nsid w:val="41EB1CDC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43E3244F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5659560E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7" w15:restartNumberingAfterBreak="0">
    <w:nsid w:val="59F13E70"/>
    <w:multiLevelType w:val="hybridMultilevel"/>
    <w:tmpl w:val="3F9A7C9A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8" w15:restartNumberingAfterBreak="0">
    <w:nsid w:val="6F00332D"/>
    <w:multiLevelType w:val="hybridMultilevel"/>
    <w:tmpl w:val="12AC94A8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9" w15:restartNumberingAfterBreak="0">
    <w:nsid w:val="7EE97564"/>
    <w:multiLevelType w:val="hybridMultilevel"/>
    <w:tmpl w:val="28C0B6B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E4"/>
    <w:rsid w:val="00010DDC"/>
    <w:rsid w:val="00025323"/>
    <w:rsid w:val="00027F16"/>
    <w:rsid w:val="0003069C"/>
    <w:rsid w:val="00032B46"/>
    <w:rsid w:val="00037A43"/>
    <w:rsid w:val="000405F8"/>
    <w:rsid w:val="00041553"/>
    <w:rsid w:val="000433AA"/>
    <w:rsid w:val="00044C2C"/>
    <w:rsid w:val="00045FCC"/>
    <w:rsid w:val="00062AC2"/>
    <w:rsid w:val="0008110A"/>
    <w:rsid w:val="000839A9"/>
    <w:rsid w:val="00084242"/>
    <w:rsid w:val="00084272"/>
    <w:rsid w:val="00085AD2"/>
    <w:rsid w:val="00095A82"/>
    <w:rsid w:val="000A0C05"/>
    <w:rsid w:val="000A56D0"/>
    <w:rsid w:val="000A7406"/>
    <w:rsid w:val="000B1E6C"/>
    <w:rsid w:val="000B59D2"/>
    <w:rsid w:val="000B750C"/>
    <w:rsid w:val="000B7C6E"/>
    <w:rsid w:val="000C7A5B"/>
    <w:rsid w:val="000D5B09"/>
    <w:rsid w:val="000E0D97"/>
    <w:rsid w:val="00103135"/>
    <w:rsid w:val="001127B1"/>
    <w:rsid w:val="00113872"/>
    <w:rsid w:val="001162F1"/>
    <w:rsid w:val="00122355"/>
    <w:rsid w:val="0013039A"/>
    <w:rsid w:val="00132123"/>
    <w:rsid w:val="00133E0E"/>
    <w:rsid w:val="00133FDE"/>
    <w:rsid w:val="001356EC"/>
    <w:rsid w:val="00142955"/>
    <w:rsid w:val="00143297"/>
    <w:rsid w:val="001434AC"/>
    <w:rsid w:val="001450D9"/>
    <w:rsid w:val="00153C0C"/>
    <w:rsid w:val="00155494"/>
    <w:rsid w:val="001558C3"/>
    <w:rsid w:val="0016127C"/>
    <w:rsid w:val="001627FD"/>
    <w:rsid w:val="0016446F"/>
    <w:rsid w:val="0016529D"/>
    <w:rsid w:val="00173C9F"/>
    <w:rsid w:val="00173E90"/>
    <w:rsid w:val="00175C1E"/>
    <w:rsid w:val="001810C2"/>
    <w:rsid w:val="00185D4F"/>
    <w:rsid w:val="0019087C"/>
    <w:rsid w:val="00192E68"/>
    <w:rsid w:val="0019318C"/>
    <w:rsid w:val="0019427B"/>
    <w:rsid w:val="00194F12"/>
    <w:rsid w:val="00195BEE"/>
    <w:rsid w:val="001B047E"/>
    <w:rsid w:val="001B56D7"/>
    <w:rsid w:val="001B5743"/>
    <w:rsid w:val="001C0BFB"/>
    <w:rsid w:val="001C70AE"/>
    <w:rsid w:val="001C74BF"/>
    <w:rsid w:val="001C7907"/>
    <w:rsid w:val="001D0F33"/>
    <w:rsid w:val="001E3BB2"/>
    <w:rsid w:val="001E6A74"/>
    <w:rsid w:val="001F0AC7"/>
    <w:rsid w:val="001F6C7B"/>
    <w:rsid w:val="002123E2"/>
    <w:rsid w:val="00215808"/>
    <w:rsid w:val="0022026E"/>
    <w:rsid w:val="0022086F"/>
    <w:rsid w:val="00220A71"/>
    <w:rsid w:val="002212E6"/>
    <w:rsid w:val="002227F5"/>
    <w:rsid w:val="00223FBA"/>
    <w:rsid w:val="00224265"/>
    <w:rsid w:val="00224C67"/>
    <w:rsid w:val="00230929"/>
    <w:rsid w:val="002317DC"/>
    <w:rsid w:val="0023717D"/>
    <w:rsid w:val="00237302"/>
    <w:rsid w:val="0024211D"/>
    <w:rsid w:val="00242457"/>
    <w:rsid w:val="00243D2E"/>
    <w:rsid w:val="00246824"/>
    <w:rsid w:val="0025042F"/>
    <w:rsid w:val="00252A3F"/>
    <w:rsid w:val="002630F6"/>
    <w:rsid w:val="00263781"/>
    <w:rsid w:val="00267892"/>
    <w:rsid w:val="002735FB"/>
    <w:rsid w:val="0028088A"/>
    <w:rsid w:val="002865CA"/>
    <w:rsid w:val="00296C7A"/>
    <w:rsid w:val="002974BC"/>
    <w:rsid w:val="00297D16"/>
    <w:rsid w:val="002A339F"/>
    <w:rsid w:val="002A4DE6"/>
    <w:rsid w:val="002B1731"/>
    <w:rsid w:val="002C17B3"/>
    <w:rsid w:val="002C343F"/>
    <w:rsid w:val="002C3937"/>
    <w:rsid w:val="002C6AEB"/>
    <w:rsid w:val="002D1358"/>
    <w:rsid w:val="002E1AD8"/>
    <w:rsid w:val="002E6083"/>
    <w:rsid w:val="002F0C41"/>
    <w:rsid w:val="002F21A8"/>
    <w:rsid w:val="002F4D1F"/>
    <w:rsid w:val="0030163A"/>
    <w:rsid w:val="00302073"/>
    <w:rsid w:val="00314862"/>
    <w:rsid w:val="003156C8"/>
    <w:rsid w:val="00316FB8"/>
    <w:rsid w:val="00324383"/>
    <w:rsid w:val="00325DE2"/>
    <w:rsid w:val="00326E03"/>
    <w:rsid w:val="00336BF5"/>
    <w:rsid w:val="00340A1B"/>
    <w:rsid w:val="00341AE0"/>
    <w:rsid w:val="00344618"/>
    <w:rsid w:val="00351737"/>
    <w:rsid w:val="00356F02"/>
    <w:rsid w:val="00361119"/>
    <w:rsid w:val="00361472"/>
    <w:rsid w:val="00370B8A"/>
    <w:rsid w:val="003729BC"/>
    <w:rsid w:val="00374568"/>
    <w:rsid w:val="00375355"/>
    <w:rsid w:val="003763F8"/>
    <w:rsid w:val="00381AEF"/>
    <w:rsid w:val="00384209"/>
    <w:rsid w:val="00384E01"/>
    <w:rsid w:val="0038538E"/>
    <w:rsid w:val="00395D92"/>
    <w:rsid w:val="003A1A57"/>
    <w:rsid w:val="003A2413"/>
    <w:rsid w:val="003A5427"/>
    <w:rsid w:val="003A583B"/>
    <w:rsid w:val="003B171F"/>
    <w:rsid w:val="003C6F3E"/>
    <w:rsid w:val="003D2DE5"/>
    <w:rsid w:val="003D2F1E"/>
    <w:rsid w:val="003D2FDF"/>
    <w:rsid w:val="003D7B65"/>
    <w:rsid w:val="003E6D75"/>
    <w:rsid w:val="003E76DD"/>
    <w:rsid w:val="003F1EB4"/>
    <w:rsid w:val="003F4389"/>
    <w:rsid w:val="003F6E56"/>
    <w:rsid w:val="00402B21"/>
    <w:rsid w:val="004137FB"/>
    <w:rsid w:val="00417B76"/>
    <w:rsid w:val="00421C72"/>
    <w:rsid w:val="004271E2"/>
    <w:rsid w:val="00435362"/>
    <w:rsid w:val="00441EC7"/>
    <w:rsid w:val="004465BD"/>
    <w:rsid w:val="004466A3"/>
    <w:rsid w:val="00447ED6"/>
    <w:rsid w:val="00451044"/>
    <w:rsid w:val="004612EB"/>
    <w:rsid w:val="00462088"/>
    <w:rsid w:val="0046217C"/>
    <w:rsid w:val="00462EB3"/>
    <w:rsid w:val="0047090C"/>
    <w:rsid w:val="00470C78"/>
    <w:rsid w:val="004716B2"/>
    <w:rsid w:val="0047733C"/>
    <w:rsid w:val="00477389"/>
    <w:rsid w:val="00485C89"/>
    <w:rsid w:val="00487BA4"/>
    <w:rsid w:val="00492FE9"/>
    <w:rsid w:val="004A68F9"/>
    <w:rsid w:val="004B5E10"/>
    <w:rsid w:val="004D0DF5"/>
    <w:rsid w:val="004D3898"/>
    <w:rsid w:val="004D3C6F"/>
    <w:rsid w:val="004E1D2D"/>
    <w:rsid w:val="004E20BA"/>
    <w:rsid w:val="004E4890"/>
    <w:rsid w:val="005017E5"/>
    <w:rsid w:val="00503070"/>
    <w:rsid w:val="00511BC4"/>
    <w:rsid w:val="00516B2D"/>
    <w:rsid w:val="005221D0"/>
    <w:rsid w:val="00522C76"/>
    <w:rsid w:val="005269DE"/>
    <w:rsid w:val="00531337"/>
    <w:rsid w:val="0053199B"/>
    <w:rsid w:val="0054549B"/>
    <w:rsid w:val="00547C92"/>
    <w:rsid w:val="00551028"/>
    <w:rsid w:val="005537D0"/>
    <w:rsid w:val="00560685"/>
    <w:rsid w:val="0056761C"/>
    <w:rsid w:val="00574B59"/>
    <w:rsid w:val="00575F6D"/>
    <w:rsid w:val="00576D52"/>
    <w:rsid w:val="00580F4C"/>
    <w:rsid w:val="0058794B"/>
    <w:rsid w:val="00587A6F"/>
    <w:rsid w:val="00590700"/>
    <w:rsid w:val="005947DA"/>
    <w:rsid w:val="00595B21"/>
    <w:rsid w:val="005A2368"/>
    <w:rsid w:val="005B1F89"/>
    <w:rsid w:val="005B3910"/>
    <w:rsid w:val="005B4DD8"/>
    <w:rsid w:val="005B7250"/>
    <w:rsid w:val="005C0698"/>
    <w:rsid w:val="005C30FC"/>
    <w:rsid w:val="005D26A4"/>
    <w:rsid w:val="005D2D0A"/>
    <w:rsid w:val="005D538A"/>
    <w:rsid w:val="005E0AD8"/>
    <w:rsid w:val="005E21A7"/>
    <w:rsid w:val="005E750C"/>
    <w:rsid w:val="005E7AD4"/>
    <w:rsid w:val="005F0174"/>
    <w:rsid w:val="005F035C"/>
    <w:rsid w:val="005F081D"/>
    <w:rsid w:val="005F6CE7"/>
    <w:rsid w:val="00616264"/>
    <w:rsid w:val="006171E8"/>
    <w:rsid w:val="0062227E"/>
    <w:rsid w:val="00626D92"/>
    <w:rsid w:val="006271B3"/>
    <w:rsid w:val="00632E11"/>
    <w:rsid w:val="00642448"/>
    <w:rsid w:val="0065061B"/>
    <w:rsid w:val="0065166A"/>
    <w:rsid w:val="00664381"/>
    <w:rsid w:val="0066666F"/>
    <w:rsid w:val="00666CC3"/>
    <w:rsid w:val="0066745C"/>
    <w:rsid w:val="006700F6"/>
    <w:rsid w:val="0068247B"/>
    <w:rsid w:val="006828AC"/>
    <w:rsid w:val="00683253"/>
    <w:rsid w:val="0069173B"/>
    <w:rsid w:val="00693342"/>
    <w:rsid w:val="00693CBB"/>
    <w:rsid w:val="00693F56"/>
    <w:rsid w:val="006945B0"/>
    <w:rsid w:val="00694FDA"/>
    <w:rsid w:val="00696758"/>
    <w:rsid w:val="006A1F55"/>
    <w:rsid w:val="006A7D1C"/>
    <w:rsid w:val="006B030F"/>
    <w:rsid w:val="006B0C20"/>
    <w:rsid w:val="006B3C5C"/>
    <w:rsid w:val="006B7D48"/>
    <w:rsid w:val="006C32F6"/>
    <w:rsid w:val="006C3CA1"/>
    <w:rsid w:val="006C4956"/>
    <w:rsid w:val="006C5634"/>
    <w:rsid w:val="006C7257"/>
    <w:rsid w:val="006E0616"/>
    <w:rsid w:val="006E07CD"/>
    <w:rsid w:val="006E134F"/>
    <w:rsid w:val="006E2EF7"/>
    <w:rsid w:val="006E5823"/>
    <w:rsid w:val="006E6C7D"/>
    <w:rsid w:val="00712E80"/>
    <w:rsid w:val="0071423D"/>
    <w:rsid w:val="00716FCD"/>
    <w:rsid w:val="007223BA"/>
    <w:rsid w:val="00723D6A"/>
    <w:rsid w:val="00727940"/>
    <w:rsid w:val="00732D4C"/>
    <w:rsid w:val="00732E02"/>
    <w:rsid w:val="00733BD7"/>
    <w:rsid w:val="00736983"/>
    <w:rsid w:val="007376C8"/>
    <w:rsid w:val="007429B4"/>
    <w:rsid w:val="0074598D"/>
    <w:rsid w:val="00747590"/>
    <w:rsid w:val="007536C1"/>
    <w:rsid w:val="007613DC"/>
    <w:rsid w:val="00772E89"/>
    <w:rsid w:val="00781785"/>
    <w:rsid w:val="00784838"/>
    <w:rsid w:val="007942C2"/>
    <w:rsid w:val="00794AB4"/>
    <w:rsid w:val="00796E07"/>
    <w:rsid w:val="007A125B"/>
    <w:rsid w:val="007A390C"/>
    <w:rsid w:val="007A7DCB"/>
    <w:rsid w:val="007B1F6E"/>
    <w:rsid w:val="007B4D53"/>
    <w:rsid w:val="007B7334"/>
    <w:rsid w:val="007C06F9"/>
    <w:rsid w:val="007C1148"/>
    <w:rsid w:val="007C3899"/>
    <w:rsid w:val="007C44E6"/>
    <w:rsid w:val="007D2E15"/>
    <w:rsid w:val="007D5282"/>
    <w:rsid w:val="007E0BA8"/>
    <w:rsid w:val="007E0FF0"/>
    <w:rsid w:val="007E41DA"/>
    <w:rsid w:val="007E74AC"/>
    <w:rsid w:val="007F1A55"/>
    <w:rsid w:val="00811520"/>
    <w:rsid w:val="00820127"/>
    <w:rsid w:val="00825222"/>
    <w:rsid w:val="00836A03"/>
    <w:rsid w:val="00840618"/>
    <w:rsid w:val="008452BC"/>
    <w:rsid w:val="0084718A"/>
    <w:rsid w:val="008542A7"/>
    <w:rsid w:val="0085784C"/>
    <w:rsid w:val="00861CC5"/>
    <w:rsid w:val="00862BA0"/>
    <w:rsid w:val="00864E6A"/>
    <w:rsid w:val="008755F8"/>
    <w:rsid w:val="008858CE"/>
    <w:rsid w:val="00886BF6"/>
    <w:rsid w:val="00887958"/>
    <w:rsid w:val="00887CA3"/>
    <w:rsid w:val="00890A6C"/>
    <w:rsid w:val="00892873"/>
    <w:rsid w:val="00897E76"/>
    <w:rsid w:val="008A0EF0"/>
    <w:rsid w:val="008A2656"/>
    <w:rsid w:val="008A2C01"/>
    <w:rsid w:val="008A7E76"/>
    <w:rsid w:val="008B00D9"/>
    <w:rsid w:val="008B73FB"/>
    <w:rsid w:val="008B7CC1"/>
    <w:rsid w:val="008C3BC3"/>
    <w:rsid w:val="008C51AF"/>
    <w:rsid w:val="008C5C94"/>
    <w:rsid w:val="008D562E"/>
    <w:rsid w:val="008E6D3F"/>
    <w:rsid w:val="008F38D4"/>
    <w:rsid w:val="00912E28"/>
    <w:rsid w:val="00916A40"/>
    <w:rsid w:val="009207F2"/>
    <w:rsid w:val="00922790"/>
    <w:rsid w:val="00924D4C"/>
    <w:rsid w:val="00926906"/>
    <w:rsid w:val="0092747E"/>
    <w:rsid w:val="00936E20"/>
    <w:rsid w:val="00944B05"/>
    <w:rsid w:val="0095660D"/>
    <w:rsid w:val="00964012"/>
    <w:rsid w:val="00965086"/>
    <w:rsid w:val="00966D78"/>
    <w:rsid w:val="009709F4"/>
    <w:rsid w:val="00973202"/>
    <w:rsid w:val="0097411A"/>
    <w:rsid w:val="00975EBD"/>
    <w:rsid w:val="009819EF"/>
    <w:rsid w:val="0098298B"/>
    <w:rsid w:val="009877B3"/>
    <w:rsid w:val="009A0454"/>
    <w:rsid w:val="009A122D"/>
    <w:rsid w:val="009A2B1D"/>
    <w:rsid w:val="009A73DF"/>
    <w:rsid w:val="009D0DA3"/>
    <w:rsid w:val="009D5794"/>
    <w:rsid w:val="009E04F6"/>
    <w:rsid w:val="009E50E8"/>
    <w:rsid w:val="009E536C"/>
    <w:rsid w:val="009E6152"/>
    <w:rsid w:val="009F609A"/>
    <w:rsid w:val="009F7344"/>
    <w:rsid w:val="009F786E"/>
    <w:rsid w:val="00A01F51"/>
    <w:rsid w:val="00A02227"/>
    <w:rsid w:val="00A04372"/>
    <w:rsid w:val="00A04A3E"/>
    <w:rsid w:val="00A06F01"/>
    <w:rsid w:val="00A0755E"/>
    <w:rsid w:val="00A1297E"/>
    <w:rsid w:val="00A1300D"/>
    <w:rsid w:val="00A242EC"/>
    <w:rsid w:val="00A275AB"/>
    <w:rsid w:val="00A30548"/>
    <w:rsid w:val="00A33C31"/>
    <w:rsid w:val="00A37426"/>
    <w:rsid w:val="00A40182"/>
    <w:rsid w:val="00A42BA6"/>
    <w:rsid w:val="00A454D5"/>
    <w:rsid w:val="00A53BB0"/>
    <w:rsid w:val="00A55412"/>
    <w:rsid w:val="00A70016"/>
    <w:rsid w:val="00A701D6"/>
    <w:rsid w:val="00A70214"/>
    <w:rsid w:val="00A71408"/>
    <w:rsid w:val="00A71EC9"/>
    <w:rsid w:val="00A724F3"/>
    <w:rsid w:val="00A74C38"/>
    <w:rsid w:val="00A76C5F"/>
    <w:rsid w:val="00A80506"/>
    <w:rsid w:val="00A8377C"/>
    <w:rsid w:val="00A84543"/>
    <w:rsid w:val="00A91D3D"/>
    <w:rsid w:val="00A94488"/>
    <w:rsid w:val="00AA7B8C"/>
    <w:rsid w:val="00AC2F80"/>
    <w:rsid w:val="00AC505E"/>
    <w:rsid w:val="00AC57F7"/>
    <w:rsid w:val="00AC5854"/>
    <w:rsid w:val="00AC708E"/>
    <w:rsid w:val="00AC7750"/>
    <w:rsid w:val="00AC7A8B"/>
    <w:rsid w:val="00AD06FE"/>
    <w:rsid w:val="00AD4A8D"/>
    <w:rsid w:val="00AE211C"/>
    <w:rsid w:val="00AE31B1"/>
    <w:rsid w:val="00AE3422"/>
    <w:rsid w:val="00AF1B0A"/>
    <w:rsid w:val="00AF3D35"/>
    <w:rsid w:val="00AF5C86"/>
    <w:rsid w:val="00B012C5"/>
    <w:rsid w:val="00B02C71"/>
    <w:rsid w:val="00B1406B"/>
    <w:rsid w:val="00B163EC"/>
    <w:rsid w:val="00B20A9E"/>
    <w:rsid w:val="00B34B48"/>
    <w:rsid w:val="00B44E85"/>
    <w:rsid w:val="00B532F0"/>
    <w:rsid w:val="00B56ED1"/>
    <w:rsid w:val="00B57196"/>
    <w:rsid w:val="00B666AE"/>
    <w:rsid w:val="00B70BC9"/>
    <w:rsid w:val="00B7399F"/>
    <w:rsid w:val="00B7546D"/>
    <w:rsid w:val="00B808CB"/>
    <w:rsid w:val="00B840F1"/>
    <w:rsid w:val="00B91B22"/>
    <w:rsid w:val="00BA01A2"/>
    <w:rsid w:val="00BA660D"/>
    <w:rsid w:val="00BB2355"/>
    <w:rsid w:val="00BB3534"/>
    <w:rsid w:val="00BB7398"/>
    <w:rsid w:val="00BB7FB9"/>
    <w:rsid w:val="00BD1E69"/>
    <w:rsid w:val="00BD7CB8"/>
    <w:rsid w:val="00BE3CF2"/>
    <w:rsid w:val="00BE5A8E"/>
    <w:rsid w:val="00BE5D0C"/>
    <w:rsid w:val="00BF1A96"/>
    <w:rsid w:val="00BF6FB4"/>
    <w:rsid w:val="00C01AEF"/>
    <w:rsid w:val="00C0423F"/>
    <w:rsid w:val="00C14D04"/>
    <w:rsid w:val="00C174EE"/>
    <w:rsid w:val="00C204F3"/>
    <w:rsid w:val="00C31518"/>
    <w:rsid w:val="00C379B8"/>
    <w:rsid w:val="00C44B28"/>
    <w:rsid w:val="00C45CE0"/>
    <w:rsid w:val="00C479F6"/>
    <w:rsid w:val="00C57862"/>
    <w:rsid w:val="00C62F9B"/>
    <w:rsid w:val="00C636A4"/>
    <w:rsid w:val="00C6443E"/>
    <w:rsid w:val="00C64B5C"/>
    <w:rsid w:val="00C70E69"/>
    <w:rsid w:val="00C80864"/>
    <w:rsid w:val="00C81CE5"/>
    <w:rsid w:val="00C8320C"/>
    <w:rsid w:val="00C86ABD"/>
    <w:rsid w:val="00C90277"/>
    <w:rsid w:val="00C9498B"/>
    <w:rsid w:val="00CA047D"/>
    <w:rsid w:val="00CA4ECC"/>
    <w:rsid w:val="00CA5A6A"/>
    <w:rsid w:val="00CA6B76"/>
    <w:rsid w:val="00CA7653"/>
    <w:rsid w:val="00CA7EA5"/>
    <w:rsid w:val="00CB0A23"/>
    <w:rsid w:val="00CB1E14"/>
    <w:rsid w:val="00CB5441"/>
    <w:rsid w:val="00CC71FB"/>
    <w:rsid w:val="00CD0216"/>
    <w:rsid w:val="00CD1E07"/>
    <w:rsid w:val="00CD5CA9"/>
    <w:rsid w:val="00CE0FA0"/>
    <w:rsid w:val="00CE443B"/>
    <w:rsid w:val="00CF0080"/>
    <w:rsid w:val="00CF283A"/>
    <w:rsid w:val="00D05036"/>
    <w:rsid w:val="00D05BD4"/>
    <w:rsid w:val="00D06569"/>
    <w:rsid w:val="00D07FE3"/>
    <w:rsid w:val="00D14A4F"/>
    <w:rsid w:val="00D24186"/>
    <w:rsid w:val="00D24C74"/>
    <w:rsid w:val="00D318F4"/>
    <w:rsid w:val="00D3193A"/>
    <w:rsid w:val="00D34EF8"/>
    <w:rsid w:val="00D43C99"/>
    <w:rsid w:val="00D528A3"/>
    <w:rsid w:val="00D54F86"/>
    <w:rsid w:val="00D5769D"/>
    <w:rsid w:val="00D65B01"/>
    <w:rsid w:val="00D70614"/>
    <w:rsid w:val="00D7336C"/>
    <w:rsid w:val="00D775A3"/>
    <w:rsid w:val="00D84734"/>
    <w:rsid w:val="00D84C2E"/>
    <w:rsid w:val="00D8689F"/>
    <w:rsid w:val="00D86C95"/>
    <w:rsid w:val="00DA03C2"/>
    <w:rsid w:val="00DA3007"/>
    <w:rsid w:val="00DA4EC1"/>
    <w:rsid w:val="00DB09E4"/>
    <w:rsid w:val="00DB3829"/>
    <w:rsid w:val="00DC11C8"/>
    <w:rsid w:val="00DC2E25"/>
    <w:rsid w:val="00DC3B38"/>
    <w:rsid w:val="00DC5B28"/>
    <w:rsid w:val="00DD5FA9"/>
    <w:rsid w:val="00DD6E4B"/>
    <w:rsid w:val="00DD7A20"/>
    <w:rsid w:val="00DE0D9D"/>
    <w:rsid w:val="00DF3695"/>
    <w:rsid w:val="00DF418E"/>
    <w:rsid w:val="00DF626F"/>
    <w:rsid w:val="00E0222E"/>
    <w:rsid w:val="00E1518E"/>
    <w:rsid w:val="00E245FC"/>
    <w:rsid w:val="00E328AD"/>
    <w:rsid w:val="00E334D1"/>
    <w:rsid w:val="00E3497D"/>
    <w:rsid w:val="00E36B6C"/>
    <w:rsid w:val="00E517FD"/>
    <w:rsid w:val="00E55A48"/>
    <w:rsid w:val="00E55E7D"/>
    <w:rsid w:val="00E614E6"/>
    <w:rsid w:val="00E76CAC"/>
    <w:rsid w:val="00E805C8"/>
    <w:rsid w:val="00E80D04"/>
    <w:rsid w:val="00E817B6"/>
    <w:rsid w:val="00E851AB"/>
    <w:rsid w:val="00E861F9"/>
    <w:rsid w:val="00E87C10"/>
    <w:rsid w:val="00E910DE"/>
    <w:rsid w:val="00E94D25"/>
    <w:rsid w:val="00E95F49"/>
    <w:rsid w:val="00EA25BA"/>
    <w:rsid w:val="00EA3A45"/>
    <w:rsid w:val="00EA43EB"/>
    <w:rsid w:val="00EC0A0B"/>
    <w:rsid w:val="00EC4D6D"/>
    <w:rsid w:val="00ED1079"/>
    <w:rsid w:val="00ED373A"/>
    <w:rsid w:val="00EE0EA6"/>
    <w:rsid w:val="00EE3FA8"/>
    <w:rsid w:val="00EE6EE6"/>
    <w:rsid w:val="00EF117E"/>
    <w:rsid w:val="00EF45B2"/>
    <w:rsid w:val="00F006D9"/>
    <w:rsid w:val="00F0772E"/>
    <w:rsid w:val="00F121CA"/>
    <w:rsid w:val="00F12AD2"/>
    <w:rsid w:val="00F224C5"/>
    <w:rsid w:val="00F31556"/>
    <w:rsid w:val="00F356BE"/>
    <w:rsid w:val="00F44DDE"/>
    <w:rsid w:val="00F45671"/>
    <w:rsid w:val="00F4693A"/>
    <w:rsid w:val="00F470F0"/>
    <w:rsid w:val="00F51C6F"/>
    <w:rsid w:val="00F52A2E"/>
    <w:rsid w:val="00F630E9"/>
    <w:rsid w:val="00F66B89"/>
    <w:rsid w:val="00F7013E"/>
    <w:rsid w:val="00F709F4"/>
    <w:rsid w:val="00F837C0"/>
    <w:rsid w:val="00F85CBF"/>
    <w:rsid w:val="00F93ACD"/>
    <w:rsid w:val="00F9596C"/>
    <w:rsid w:val="00F96333"/>
    <w:rsid w:val="00F97ADF"/>
    <w:rsid w:val="00FA09E8"/>
    <w:rsid w:val="00FA344E"/>
    <w:rsid w:val="00FA4479"/>
    <w:rsid w:val="00FA6A8B"/>
    <w:rsid w:val="00FA6D7A"/>
    <w:rsid w:val="00FB1F32"/>
    <w:rsid w:val="00FB4688"/>
    <w:rsid w:val="00FC03D8"/>
    <w:rsid w:val="00FC3343"/>
    <w:rsid w:val="00FC4520"/>
    <w:rsid w:val="00FC7CE1"/>
    <w:rsid w:val="00FD1A88"/>
    <w:rsid w:val="00FD2520"/>
    <w:rsid w:val="00FD466C"/>
    <w:rsid w:val="00FD6FCD"/>
    <w:rsid w:val="00FE16A5"/>
    <w:rsid w:val="00FE3A52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75ADF9-F16F-400D-9984-1206525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B09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DB09E4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rsid w:val="00DB09E4"/>
    <w:rPr>
      <w:color w:val="0000FF"/>
      <w:u w:val="single"/>
    </w:rPr>
  </w:style>
  <w:style w:type="character" w:styleId="a6">
    <w:name w:val="FollowedHyperlink"/>
    <w:basedOn w:val="a0"/>
    <w:rsid w:val="00DB09E4"/>
    <w:rPr>
      <w:color w:val="800080"/>
      <w:u w:val="single"/>
    </w:rPr>
  </w:style>
  <w:style w:type="paragraph" w:customStyle="1" w:styleId="a7">
    <w:name w:val="一太郎"/>
    <w:rsid w:val="00DB09E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9"/>
      <w:kern w:val="0"/>
      <w:szCs w:val="21"/>
    </w:rPr>
  </w:style>
  <w:style w:type="paragraph" w:styleId="a8">
    <w:name w:val="header"/>
    <w:basedOn w:val="a"/>
    <w:link w:val="a9"/>
    <w:rsid w:val="00DB09E4"/>
    <w:pPr>
      <w:tabs>
        <w:tab w:val="center" w:pos="4252"/>
        <w:tab w:val="right" w:pos="8504"/>
      </w:tabs>
      <w:snapToGrid w:val="0"/>
      <w:spacing w:line="272" w:lineRule="atLeast"/>
    </w:pPr>
    <w:rPr>
      <w:rFonts w:ascii="ＭＳ 明朝"/>
      <w:spacing w:val="10"/>
      <w:sz w:val="22"/>
      <w:szCs w:val="20"/>
    </w:rPr>
  </w:style>
  <w:style w:type="character" w:customStyle="1" w:styleId="a9">
    <w:name w:val="ヘッダー (文字)"/>
    <w:basedOn w:val="a0"/>
    <w:link w:val="a8"/>
    <w:rsid w:val="00DB09E4"/>
    <w:rPr>
      <w:rFonts w:ascii="ＭＳ 明朝" w:eastAsia="ＭＳ 明朝" w:hAnsi="Century" w:cs="Times New Roman"/>
      <w:spacing w:val="10"/>
      <w:sz w:val="22"/>
      <w:szCs w:val="20"/>
    </w:rPr>
  </w:style>
  <w:style w:type="paragraph" w:styleId="aa">
    <w:name w:val="footer"/>
    <w:basedOn w:val="a"/>
    <w:link w:val="ab"/>
    <w:rsid w:val="00DB09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B09E4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DB09E4"/>
  </w:style>
  <w:style w:type="character" w:styleId="ad">
    <w:name w:val="annotation reference"/>
    <w:basedOn w:val="a0"/>
    <w:semiHidden/>
    <w:rsid w:val="00DB09E4"/>
    <w:rPr>
      <w:sz w:val="18"/>
      <w:szCs w:val="18"/>
    </w:rPr>
  </w:style>
  <w:style w:type="paragraph" w:styleId="ae">
    <w:name w:val="annotation text"/>
    <w:basedOn w:val="a"/>
    <w:link w:val="af"/>
    <w:semiHidden/>
    <w:rsid w:val="00DB09E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09E4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DB09E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09E4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rsid w:val="00DB09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47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8F4A-E6FC-4220-8A59-2295DE6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a</dc:creator>
  <cp:lastModifiedBy>京都高度技術研究所</cp:lastModifiedBy>
  <cp:revision>6</cp:revision>
  <cp:lastPrinted>2015-09-07T23:30:00Z</cp:lastPrinted>
  <dcterms:created xsi:type="dcterms:W3CDTF">2017-07-21T06:35:00Z</dcterms:created>
  <dcterms:modified xsi:type="dcterms:W3CDTF">2017-08-07T07:01:00Z</dcterms:modified>
</cp:coreProperties>
</file>